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Maylynn</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Dunkirk</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280 E Grantley Ave Elmhurst 60126</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maylynngavino@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6305427180</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12/14/2025</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